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80" w:rsidRDefault="00E67D80" w:rsidP="00E67D80"/>
    <w:p w:rsidR="00E67D80" w:rsidRDefault="00E67D80" w:rsidP="00E67D80"/>
    <w:p w:rsidR="00E67D80" w:rsidRDefault="00E67D80" w:rsidP="00E67D80">
      <w:pPr>
        <w:jc w:val="center"/>
      </w:pPr>
      <w:r>
        <w:t>PROPOSTA COMERCIAL</w:t>
      </w:r>
    </w:p>
    <w:p w:rsidR="00E67D80" w:rsidRDefault="00E67D80" w:rsidP="00E67D80"/>
    <w:p w:rsidR="00E67D80" w:rsidRDefault="00E67D80" w:rsidP="00E67D80">
      <w:r>
        <w:t>Empresa: _____________________________________________ CNPJ ___________________________ 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________________________________</w:t>
      </w:r>
    </w:p>
    <w:p w:rsidR="00E67D80" w:rsidRDefault="00E67D80" w:rsidP="00E67D80"/>
    <w:p w:rsidR="00E67D80" w:rsidRDefault="00E67D80" w:rsidP="00E67D80">
      <w:r>
        <w:t>Telefone:____________________________________ email:______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</w:t>
      </w:r>
      <w:r w:rsidR="00BF693B">
        <w:t>.</w:t>
      </w:r>
    </w:p>
    <w:p w:rsidR="00E67D80" w:rsidRDefault="00E67D80" w:rsidP="005C1E52"/>
    <w:p w:rsidR="0045099F" w:rsidRDefault="0045099F" w:rsidP="005C1E52"/>
    <w:tbl>
      <w:tblPr>
        <w:tblW w:w="139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276"/>
        <w:gridCol w:w="4961"/>
        <w:gridCol w:w="1134"/>
        <w:gridCol w:w="1559"/>
        <w:gridCol w:w="1985"/>
        <w:gridCol w:w="2048"/>
      </w:tblGrid>
      <w:tr w:rsidR="00AD732A" w:rsidRPr="00B06642" w:rsidTr="00336D75">
        <w:trPr>
          <w:trHeight w:val="492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FF0AC7" w:rsidRDefault="00336D75" w:rsidP="00AC0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FF0AC7" w:rsidRDefault="00336D75" w:rsidP="00AC0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 xml:space="preserve">ID </w:t>
            </w:r>
            <w:r w:rsidR="00AD732A" w:rsidRPr="00FF0AC7">
              <w:rPr>
                <w:rFonts w:ascii="Arial" w:hAnsi="Arial" w:cs="Arial"/>
                <w:sz w:val="18"/>
                <w:szCs w:val="18"/>
              </w:rPr>
              <w:t>SIG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FF0AC7" w:rsidRDefault="00AD732A" w:rsidP="00AC0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FF0AC7" w:rsidRDefault="00AD732A" w:rsidP="00AC0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FF0AC7" w:rsidRDefault="00AD732A" w:rsidP="00AC0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FF0AC7" w:rsidRDefault="00AD732A" w:rsidP="00AC0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VALOR UNITÁRI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D732A" w:rsidRPr="00FF0AC7" w:rsidRDefault="00AD732A" w:rsidP="00AC0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VALOR TOTAL</w:t>
            </w:r>
          </w:p>
        </w:tc>
      </w:tr>
      <w:tr w:rsidR="0079047E" w:rsidRPr="00B06642" w:rsidTr="00336D75">
        <w:trPr>
          <w:trHeight w:val="2521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9047E" w:rsidRPr="00FF0AC7" w:rsidRDefault="0079047E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AC7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9047E" w:rsidRPr="00FF0AC7" w:rsidRDefault="00FF0AC7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AC7">
              <w:rPr>
                <w:rFonts w:ascii="Arial" w:hAnsi="Arial" w:cs="Arial"/>
                <w:color w:val="000000"/>
                <w:sz w:val="18"/>
                <w:szCs w:val="18"/>
              </w:rPr>
              <w:t>69839</w:t>
            </w:r>
          </w:p>
          <w:p w:rsidR="00494E75" w:rsidRPr="00FF0AC7" w:rsidRDefault="00494E75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94E75" w:rsidRPr="00FF0AC7" w:rsidRDefault="00494E75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A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9047E" w:rsidRPr="00FF0AC7" w:rsidRDefault="00FF0AC7" w:rsidP="00790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SERVICOS DE MANUTENCAO DE RESERVATORIO DE AGUA,DESCRIÇÃO: CONTRATACAO DE EMPRESA ESPECIALIZADA EM PRESTACAO DE SERVICOS DE LIMPEZA E DE DESINFECCAO DE CAIXA D ÁGUA E CISTERNAS</w:t>
            </w:r>
          </w:p>
          <w:p w:rsidR="00FF0AC7" w:rsidRPr="00FF0AC7" w:rsidRDefault="00FF0AC7" w:rsidP="0079047E">
            <w:pPr>
              <w:jc w:val="center"/>
              <w:rPr>
                <w:rFonts w:ascii="Arial" w:hAnsi="Arial" w:cs="Arial"/>
                <w:sz w:val="20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DESCRIÇÃO DO LOTE</w:t>
            </w:r>
            <w:r w:rsidRPr="00FF0AC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0</w:t>
            </w:r>
            <w:r w:rsidRPr="00FF0AC7">
              <w:rPr>
                <w:rFonts w:ascii="Arial" w:hAnsi="Arial" w:cs="Arial"/>
                <w:sz w:val="20"/>
              </w:rPr>
              <w:t>1:</w:t>
            </w:r>
            <w:r w:rsidRPr="00FF0AC7">
              <w:rPr>
                <w:rFonts w:ascii="Arial" w:hAnsi="Arial" w:cs="Arial"/>
                <w:sz w:val="20"/>
              </w:rPr>
              <w:t xml:space="preserve"> </w:t>
            </w:r>
            <w:r w:rsidRPr="00FF0AC7">
              <w:rPr>
                <w:rFonts w:ascii="Arial" w:hAnsi="Arial" w:cs="Arial"/>
                <w:sz w:val="20"/>
              </w:rPr>
              <w:t xml:space="preserve"> </w:t>
            </w:r>
            <w:r w:rsidRPr="00FF0AC7">
              <w:rPr>
                <w:rFonts w:ascii="Arial" w:hAnsi="Arial" w:cs="Arial"/>
                <w:bCs/>
                <w:sz w:val="20"/>
              </w:rPr>
              <w:t>1ºCIPM, 3ºBPM, 4ºBPM, 5ºBPM, 6ºBPM, 9ºBPM, 14ºBPM, 16ºBPM, 17ºBPM, 18ºBPM, 19ºBPM, 22ºBPM, 23ºBPM, 27ºBPM, 31ºBPM, 41ºBPM, AjG, APM, BOPE, BPChq, CFAP, CPM II, RCECS</w:t>
            </w:r>
          </w:p>
          <w:p w:rsidR="00FF0AC7" w:rsidRPr="00FF0AC7" w:rsidRDefault="00FF0AC7" w:rsidP="00790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9047E" w:rsidRPr="00FF0AC7" w:rsidRDefault="00FF0AC7" w:rsidP="00790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SERVIÇ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9047E" w:rsidRPr="00FF0AC7" w:rsidRDefault="00FF0AC7" w:rsidP="00790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9047E" w:rsidRPr="00FF0AC7" w:rsidRDefault="0079047E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9047E" w:rsidRPr="00FF0AC7" w:rsidRDefault="0079047E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B64" w:rsidRPr="00B06642" w:rsidTr="00336D75">
        <w:trPr>
          <w:trHeight w:val="1693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AC7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1F2B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AC7">
              <w:rPr>
                <w:rFonts w:ascii="Arial" w:hAnsi="Arial" w:cs="Arial"/>
                <w:color w:val="000000"/>
                <w:sz w:val="18"/>
                <w:szCs w:val="18"/>
              </w:rPr>
              <w:t>69839</w:t>
            </w:r>
          </w:p>
          <w:p w:rsidR="001F2B64" w:rsidRPr="00FF0AC7" w:rsidRDefault="001F2B64" w:rsidP="001F2B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F2B64" w:rsidRPr="00FF0AC7" w:rsidRDefault="001F2B64" w:rsidP="00790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Default="001F2B64" w:rsidP="00FF0AC7">
            <w:pPr>
              <w:pStyle w:val="Ttulo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F0AC7">
              <w:rPr>
                <w:rFonts w:ascii="Arial" w:hAnsi="Arial" w:cs="Arial"/>
                <w:b w:val="0"/>
                <w:sz w:val="18"/>
                <w:szCs w:val="18"/>
              </w:rPr>
              <w:t>SERVICOS DE MANUTENCAO DE RESERVATORIO DE AGUA,DESCRIÇÃO: CONTRATACAO DE EMPRESA ESPECIALIZADA EM PRESTACAO DE SERVICOS DE LIMPEZA E DE DESINFECCAO DE CAIXA D ÁGUA E CISTERNA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="001F2B64" w:rsidRPr="00FF0AC7" w:rsidRDefault="001F2B64" w:rsidP="00FF0AC7">
            <w:pPr>
              <w:pStyle w:val="Ttulo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F0AC7">
              <w:rPr>
                <w:rFonts w:ascii="Arial" w:hAnsi="Arial" w:cs="Arial"/>
                <w:b w:val="0"/>
                <w:sz w:val="18"/>
                <w:szCs w:val="18"/>
              </w:rPr>
              <w:t xml:space="preserve">DESCRIÇÃO DO LOTE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02</w:t>
            </w:r>
            <w:r w:rsidRPr="00FF0AC7">
              <w:rPr>
                <w:rFonts w:ascii="Arial" w:hAnsi="Arial" w:cs="Arial"/>
                <w:b w:val="0"/>
                <w:sz w:val="20"/>
              </w:rPr>
              <w:t>:</w:t>
            </w:r>
            <w:r w:rsidRPr="00FF0AC7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FF0AC7">
              <w:rPr>
                <w:rFonts w:ascii="Arial" w:hAnsi="Arial" w:cs="Arial"/>
                <w:b w:val="0"/>
                <w:bCs/>
                <w:sz w:val="20"/>
              </w:rPr>
              <w:t>7ºBPM, 12ºBPM, 35ºBPM, BPRv, CPM I, Dab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6E4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SERVIÇ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6E4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B64" w:rsidRPr="00B06642" w:rsidTr="001507E6">
        <w:trPr>
          <w:trHeight w:val="1927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A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FF0A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AC7">
              <w:rPr>
                <w:rFonts w:ascii="Arial" w:hAnsi="Arial" w:cs="Arial"/>
                <w:color w:val="000000"/>
                <w:sz w:val="18"/>
                <w:szCs w:val="18"/>
              </w:rPr>
              <w:t>69839</w:t>
            </w:r>
          </w:p>
          <w:p w:rsidR="001F2B64" w:rsidRPr="00FF0AC7" w:rsidRDefault="001F2B64" w:rsidP="00FF0A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F2B64" w:rsidRPr="00FF0AC7" w:rsidRDefault="001F2B64" w:rsidP="00790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Default="001F2B64" w:rsidP="00790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SERVICOS DE MANUTENCAO DE RESERVATORIO DE AGUA,DESCRIÇÃO: CONTRATACAO DE EMPRESA ESPECIALIZADA EM PRESTACAO DE SERVICOS DE LIMPEZA E DE DESINFECCAO DE CAIXA D ÁGUA E CISTERNAS</w:t>
            </w:r>
          </w:p>
          <w:p w:rsidR="001F2B64" w:rsidRPr="001F2B64" w:rsidRDefault="001F2B64" w:rsidP="0079047E">
            <w:pPr>
              <w:jc w:val="center"/>
              <w:rPr>
                <w:rFonts w:ascii="Arial" w:hAnsi="Arial" w:cs="Arial"/>
                <w:sz w:val="20"/>
              </w:rPr>
            </w:pPr>
            <w:r w:rsidRPr="001F2B64">
              <w:rPr>
                <w:rFonts w:ascii="Arial" w:hAnsi="Arial" w:cs="Arial"/>
                <w:sz w:val="20"/>
              </w:rPr>
              <w:t>DESCRIÇÃO DO LOTE 0</w:t>
            </w:r>
            <w:r w:rsidRPr="001F2B64">
              <w:rPr>
                <w:rFonts w:ascii="Arial" w:hAnsi="Arial" w:cs="Arial"/>
                <w:sz w:val="20"/>
              </w:rPr>
              <w:t xml:space="preserve">3: </w:t>
            </w:r>
            <w:r w:rsidRPr="001F2B64">
              <w:rPr>
                <w:rFonts w:ascii="Arial" w:hAnsi="Arial" w:cs="Arial"/>
                <w:bCs/>
                <w:sz w:val="20"/>
              </w:rPr>
              <w:t>20ºBPM, 21ºBPM, 24ºBPM, 39ºB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6E4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SERVIÇ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6E4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B64" w:rsidRPr="00B06642" w:rsidTr="001507E6">
        <w:trPr>
          <w:trHeight w:val="1685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AC7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FF0A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AC7">
              <w:rPr>
                <w:rFonts w:ascii="Arial" w:hAnsi="Arial" w:cs="Arial"/>
                <w:color w:val="000000"/>
                <w:sz w:val="18"/>
                <w:szCs w:val="18"/>
              </w:rPr>
              <w:t>69839</w:t>
            </w:r>
          </w:p>
          <w:p w:rsidR="001F2B64" w:rsidRPr="00FF0AC7" w:rsidRDefault="001F2B64" w:rsidP="00FF0A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F2B64" w:rsidRPr="00FF0AC7" w:rsidRDefault="001F2B64" w:rsidP="00790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Default="001F2B64" w:rsidP="00790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SERVICOS DE MANUTENCAO DE RESERVATORIO DE AGUA,DESCRIÇÃO: CONTRATACAO DE EMPRESA ESPECIALIZADA EM PRESTACAO DE SERVICOS DE LIMPEZA E DE DESINFECCAO DE CAIXA D ÁGUA E CISTERNAS</w:t>
            </w:r>
          </w:p>
          <w:p w:rsidR="001F2B64" w:rsidRPr="00FF0AC7" w:rsidRDefault="001F2B64" w:rsidP="00790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B64">
              <w:rPr>
                <w:rFonts w:ascii="Arial" w:hAnsi="Arial" w:cs="Arial"/>
                <w:sz w:val="20"/>
              </w:rPr>
              <w:t>DESCRIÇÃO DO LOTE 0</w:t>
            </w:r>
            <w:r>
              <w:rPr>
                <w:rFonts w:ascii="Arial" w:hAnsi="Arial" w:cs="Arial"/>
                <w:sz w:val="20"/>
              </w:rPr>
              <w:t>4</w:t>
            </w:r>
            <w:r w:rsidRPr="001F2B64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2B64">
              <w:rPr>
                <w:rFonts w:ascii="Arial" w:hAnsi="Arial" w:cs="Arial"/>
                <w:bCs/>
                <w:sz w:val="20"/>
              </w:rPr>
              <w:t>25ºB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6E4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SERVIÇ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6E4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B64" w:rsidRPr="00B06642" w:rsidTr="001507E6">
        <w:trPr>
          <w:trHeight w:val="1685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AC7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FF0A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AC7">
              <w:rPr>
                <w:rFonts w:ascii="Arial" w:hAnsi="Arial" w:cs="Arial"/>
                <w:color w:val="000000"/>
                <w:sz w:val="18"/>
                <w:szCs w:val="18"/>
              </w:rPr>
              <w:t>69839</w:t>
            </w:r>
          </w:p>
          <w:p w:rsidR="001F2B64" w:rsidRPr="00FF0AC7" w:rsidRDefault="001F2B64" w:rsidP="00FF0A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F2B64" w:rsidRPr="00FF0AC7" w:rsidRDefault="001F2B64" w:rsidP="00790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Default="001F2B64" w:rsidP="00790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SERVICOS DE MANUTENCAO DE RESERVATORIO DE AGUA,DESCRIÇÃO: CONTRATACAO DE EMPRESA ESPECIALIZADA EM PRESTACAO DE SERVICOS DE LIMPEZA E DE DESINFECCAO DE CAIXA D ÁGUA E CISTERNAS</w:t>
            </w:r>
          </w:p>
          <w:p w:rsidR="001F2B64" w:rsidRPr="00FF0AC7" w:rsidRDefault="001F2B64" w:rsidP="001F2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B64">
              <w:rPr>
                <w:rFonts w:ascii="Arial" w:hAnsi="Arial" w:cs="Arial"/>
                <w:sz w:val="20"/>
              </w:rPr>
              <w:t>DESCRIÇÃO DO LOTE 0</w:t>
            </w:r>
            <w:r>
              <w:rPr>
                <w:rFonts w:ascii="Arial" w:hAnsi="Arial" w:cs="Arial"/>
                <w:sz w:val="20"/>
              </w:rPr>
              <w:t>5</w:t>
            </w:r>
            <w:r w:rsidRPr="001F2B64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2B64">
              <w:rPr>
                <w:rFonts w:ascii="Arial" w:hAnsi="Arial" w:cs="Arial"/>
                <w:bCs/>
                <w:sz w:val="20"/>
              </w:rPr>
              <w:t>30ºBPM, 34ºB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6E4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SERVIÇ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6E4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B64" w:rsidRPr="00B06642" w:rsidTr="001507E6">
        <w:trPr>
          <w:trHeight w:val="1694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AC7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FF0A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AC7">
              <w:rPr>
                <w:rFonts w:ascii="Arial" w:hAnsi="Arial" w:cs="Arial"/>
                <w:color w:val="000000"/>
                <w:sz w:val="18"/>
                <w:szCs w:val="18"/>
              </w:rPr>
              <w:t>69839</w:t>
            </w:r>
          </w:p>
          <w:p w:rsidR="001F2B64" w:rsidRPr="00FF0AC7" w:rsidRDefault="001F2B64" w:rsidP="00FF0A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F2B64" w:rsidRPr="00FF0AC7" w:rsidRDefault="001F2B64" w:rsidP="00790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Default="001F2B64" w:rsidP="00790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SERVICOS DE MANUTENCAO DE RESERVATORIO DE AGUA,DESCRIÇÃO: CONTRATACAO DE EMPRESA ESPECIALIZADA EM PRESTACAO DE SERVICOS DE LIMPEZA E DE DESINFECCAO DE CAIXA D ÁGUA E CISTERNAS</w:t>
            </w:r>
          </w:p>
          <w:p w:rsidR="001F2B64" w:rsidRPr="00FF0AC7" w:rsidRDefault="001F2B64" w:rsidP="00790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B64">
              <w:rPr>
                <w:rFonts w:ascii="Arial" w:hAnsi="Arial" w:cs="Arial"/>
                <w:sz w:val="20"/>
              </w:rPr>
              <w:t>DESCRIÇÃO DO LOTE 0</w:t>
            </w:r>
            <w:r>
              <w:rPr>
                <w:rFonts w:ascii="Arial" w:hAnsi="Arial" w:cs="Arial"/>
                <w:sz w:val="20"/>
              </w:rPr>
              <w:t>6</w:t>
            </w:r>
            <w:r w:rsidRPr="001F2B64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2B64">
              <w:rPr>
                <w:rFonts w:ascii="Arial" w:hAnsi="Arial" w:cs="Arial"/>
                <w:bCs/>
                <w:sz w:val="20"/>
              </w:rPr>
              <w:t>11ºB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6E4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SERVIÇ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6E4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B64" w:rsidRPr="00B06642" w:rsidTr="001507E6">
        <w:trPr>
          <w:trHeight w:val="169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AC7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FF0A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AC7">
              <w:rPr>
                <w:rFonts w:ascii="Arial" w:hAnsi="Arial" w:cs="Arial"/>
                <w:color w:val="000000"/>
                <w:sz w:val="18"/>
                <w:szCs w:val="18"/>
              </w:rPr>
              <w:t>69839</w:t>
            </w:r>
          </w:p>
          <w:p w:rsidR="001F2B64" w:rsidRPr="00FF0AC7" w:rsidRDefault="001F2B64" w:rsidP="00FF0A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F2B64" w:rsidRPr="00FF0AC7" w:rsidRDefault="001F2B64" w:rsidP="00790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Default="001F2B64" w:rsidP="00790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SERVICOS DE MANUTENCAO DE RESERVATORIO DE AGUA,DESCRIÇÃO: CONTRATACAO DE EMPRESA ESPECIALIZADA EM PRESTACAO DE SERVICOS DE LIMPEZA E DE DESINFECCAO DE CAIXA D ÁGUA E CISTERNAS</w:t>
            </w:r>
          </w:p>
          <w:p w:rsidR="001F2B64" w:rsidRPr="00FF0AC7" w:rsidRDefault="001F2B64" w:rsidP="00790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B64">
              <w:rPr>
                <w:rFonts w:ascii="Arial" w:hAnsi="Arial" w:cs="Arial"/>
                <w:sz w:val="20"/>
              </w:rPr>
              <w:t>DESCRIÇÃO DO LOTE 0</w:t>
            </w:r>
            <w:r>
              <w:rPr>
                <w:rFonts w:ascii="Arial" w:hAnsi="Arial" w:cs="Arial"/>
                <w:sz w:val="20"/>
              </w:rPr>
              <w:t>7</w:t>
            </w:r>
            <w:r w:rsidRPr="001F2B64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2B64">
              <w:rPr>
                <w:rFonts w:ascii="Arial" w:hAnsi="Arial" w:cs="Arial"/>
                <w:bCs/>
                <w:sz w:val="20"/>
              </w:rPr>
              <w:t>10ºB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6E4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SERVIÇ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6E4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B64" w:rsidRPr="00B06642" w:rsidTr="001507E6">
        <w:trPr>
          <w:trHeight w:val="1501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AC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FF0A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AC7">
              <w:rPr>
                <w:rFonts w:ascii="Arial" w:hAnsi="Arial" w:cs="Arial"/>
                <w:color w:val="000000"/>
                <w:sz w:val="18"/>
                <w:szCs w:val="18"/>
              </w:rPr>
              <w:t>69839</w:t>
            </w:r>
          </w:p>
          <w:p w:rsidR="001F2B64" w:rsidRPr="00FF0AC7" w:rsidRDefault="001F2B64" w:rsidP="00FF0A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F2B64" w:rsidRPr="00FF0AC7" w:rsidRDefault="001F2B64" w:rsidP="00790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Default="001F2B64" w:rsidP="00790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SERVICOS DE MANUTENCAO DE RESERVATORIO DE AGUA,DESCRIÇÃO: CONTRATACAO DE EMPRESA ESPECIALIZADA EM PRESTACAO DE SERVICOS DE LIMPEZA E DE DESINFECCAO DE CAIXA D ÁGUA E CISTERNAS</w:t>
            </w:r>
          </w:p>
          <w:p w:rsidR="001F2B64" w:rsidRPr="00FF0AC7" w:rsidRDefault="001F2B64" w:rsidP="001F2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B64">
              <w:rPr>
                <w:rFonts w:ascii="Arial" w:hAnsi="Arial" w:cs="Arial"/>
                <w:sz w:val="20"/>
              </w:rPr>
              <w:t>DESCRIÇÃO DO LOTE 0</w:t>
            </w:r>
            <w:r>
              <w:rPr>
                <w:rFonts w:ascii="Arial" w:hAnsi="Arial" w:cs="Arial"/>
                <w:sz w:val="20"/>
              </w:rPr>
              <w:t>8</w:t>
            </w:r>
            <w:r w:rsidRPr="001F2B64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2B64">
              <w:rPr>
                <w:rFonts w:ascii="Arial" w:hAnsi="Arial" w:cs="Arial"/>
                <w:bCs/>
                <w:sz w:val="20"/>
              </w:rPr>
              <w:t>28ºB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6E4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SERVIÇ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6E4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B64" w:rsidRPr="00B06642" w:rsidTr="001507E6">
        <w:trPr>
          <w:trHeight w:val="1683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AC7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FF0A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AC7">
              <w:rPr>
                <w:rFonts w:ascii="Arial" w:hAnsi="Arial" w:cs="Arial"/>
                <w:color w:val="000000"/>
                <w:sz w:val="18"/>
                <w:szCs w:val="18"/>
              </w:rPr>
              <w:t>69839</w:t>
            </w:r>
          </w:p>
          <w:p w:rsidR="001F2B64" w:rsidRPr="00FF0AC7" w:rsidRDefault="001F2B64" w:rsidP="00FF0A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F2B64" w:rsidRPr="00FF0AC7" w:rsidRDefault="001F2B64" w:rsidP="00790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Default="001F2B64" w:rsidP="00790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SERVICOS DE MANUTENCAO DE RESERVATORIO DE AGUA,DESCRIÇÃO: CONTRATACAO DE EMPRESA ESPECIALIZADA EM PRESTACAO DE SERVICOS DE LIMPEZA E DE DESINFECCAO DE CAIXA D ÁGUA E CISTERNAS</w:t>
            </w:r>
          </w:p>
          <w:p w:rsidR="001F2B64" w:rsidRPr="00FF0AC7" w:rsidRDefault="001F2B64" w:rsidP="001F2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B64">
              <w:rPr>
                <w:rFonts w:ascii="Arial" w:hAnsi="Arial" w:cs="Arial"/>
                <w:sz w:val="18"/>
                <w:szCs w:val="18"/>
              </w:rPr>
              <w:t xml:space="preserve">DESCRIÇÃO DO LOTE </w:t>
            </w:r>
            <w:r w:rsidRPr="001F2B64">
              <w:rPr>
                <w:rFonts w:ascii="Arial" w:hAnsi="Arial" w:cs="Arial"/>
                <w:sz w:val="20"/>
              </w:rPr>
              <w:t>0</w:t>
            </w:r>
            <w:r w:rsidRPr="001F2B64">
              <w:rPr>
                <w:rFonts w:ascii="Arial" w:hAnsi="Arial" w:cs="Arial"/>
                <w:sz w:val="20"/>
              </w:rPr>
              <w:t>9</w:t>
            </w:r>
            <w:r w:rsidRPr="001F2B64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2B64">
              <w:rPr>
                <w:rFonts w:ascii="Arial" w:hAnsi="Arial" w:cs="Arial"/>
                <w:bCs/>
                <w:sz w:val="20"/>
              </w:rPr>
              <w:t>15ºBPM, 26ºBPM, CPM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6E4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SERVIÇ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6E4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B64" w:rsidRPr="00B06642" w:rsidTr="001507E6">
        <w:trPr>
          <w:trHeight w:val="1551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6E4E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AC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6E4E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AC7">
              <w:rPr>
                <w:rFonts w:ascii="Arial" w:hAnsi="Arial" w:cs="Arial"/>
                <w:color w:val="000000"/>
                <w:sz w:val="18"/>
                <w:szCs w:val="18"/>
              </w:rPr>
              <w:t>69839</w:t>
            </w:r>
          </w:p>
          <w:p w:rsidR="001F2B64" w:rsidRPr="00FF0AC7" w:rsidRDefault="001F2B64" w:rsidP="006E4E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F2B64" w:rsidRPr="00FF0AC7" w:rsidRDefault="001F2B64" w:rsidP="006E4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Default="001F2B64" w:rsidP="006E4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SERVICOS DE MANUTENCAO DE RESERVATORIO DE AGUA,DESCRIÇÃO: CONTRATACAO DE EMPRESA ESPECIALIZADA EM PRESTACAO DE SERVICOS DE LIMPEZA E DE DESINFECCAO DE CAIXA D ÁGUA E CISTERN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F2B64" w:rsidRPr="00FF0AC7" w:rsidRDefault="001F2B64" w:rsidP="006E4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B64">
              <w:rPr>
                <w:rFonts w:ascii="Arial" w:hAnsi="Arial" w:cs="Arial"/>
                <w:sz w:val="20"/>
              </w:rPr>
              <w:t xml:space="preserve">DESCRIÇÃO DO LOTE </w:t>
            </w:r>
            <w:r>
              <w:rPr>
                <w:rFonts w:ascii="Arial" w:hAnsi="Arial" w:cs="Arial"/>
                <w:sz w:val="20"/>
              </w:rPr>
              <w:t>10</w:t>
            </w:r>
            <w:r w:rsidRPr="001F2B64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2B64">
              <w:rPr>
                <w:rFonts w:ascii="Arial" w:hAnsi="Arial" w:cs="Arial"/>
                <w:bCs/>
                <w:sz w:val="20"/>
              </w:rPr>
              <w:t>8ºBPM, 32ºB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6E4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SERVIÇ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6E4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B64" w:rsidRPr="00B06642" w:rsidTr="001507E6">
        <w:trPr>
          <w:trHeight w:val="1705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1507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A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507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6E4E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AC7">
              <w:rPr>
                <w:rFonts w:ascii="Arial" w:hAnsi="Arial" w:cs="Arial"/>
                <w:color w:val="000000"/>
                <w:sz w:val="18"/>
                <w:szCs w:val="18"/>
              </w:rPr>
              <w:t>69839</w:t>
            </w:r>
          </w:p>
          <w:p w:rsidR="001F2B64" w:rsidRPr="00FF0AC7" w:rsidRDefault="001F2B64" w:rsidP="006E4E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F2B64" w:rsidRPr="00FF0AC7" w:rsidRDefault="001F2B64" w:rsidP="006E4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Default="001F2B64" w:rsidP="006E4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SERVICOS DE MANUTENCAO DE RESERVATORIO DE AGUA,DESCRIÇÃO: CONTRATACAO DE EMPRESA ESPECIALIZADA EM PRESTACAO DE SERVICOS DE LIMPEZA E DE DESINFECCAO DE CAIXA D ÁGUA E CISTERN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F2B64" w:rsidRPr="00FF0AC7" w:rsidRDefault="001F2B64" w:rsidP="006E4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B64">
              <w:rPr>
                <w:rFonts w:ascii="Arial" w:hAnsi="Arial" w:cs="Arial"/>
                <w:sz w:val="20"/>
              </w:rPr>
              <w:t xml:space="preserve">DESCRIÇÃO DO LOTE </w:t>
            </w:r>
            <w:r>
              <w:rPr>
                <w:rFonts w:ascii="Arial" w:hAnsi="Arial" w:cs="Arial"/>
                <w:sz w:val="20"/>
              </w:rPr>
              <w:t>11</w:t>
            </w:r>
            <w:r w:rsidRPr="001F2B64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2B64">
              <w:rPr>
                <w:rFonts w:ascii="Arial" w:hAnsi="Arial" w:cs="Arial"/>
                <w:bCs/>
                <w:sz w:val="20"/>
              </w:rPr>
              <w:t>29ºBPM, 36ºB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6E4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SERVIÇ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6E4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AC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B64" w:rsidRPr="00FF0AC7" w:rsidRDefault="001F2B64" w:rsidP="007904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07E6" w:rsidRPr="00B06642" w:rsidTr="001507E6">
        <w:trPr>
          <w:trHeight w:val="686"/>
          <w:jc w:val="center"/>
        </w:trPr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7E6" w:rsidRPr="00FF0AC7" w:rsidRDefault="001507E6" w:rsidP="001507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07E6" w:rsidRPr="00FF0AC7" w:rsidRDefault="001507E6" w:rsidP="001507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</w:t>
            </w:r>
          </w:p>
        </w:tc>
      </w:tr>
    </w:tbl>
    <w:p w:rsidR="00382B90" w:rsidRDefault="00382B90" w:rsidP="00382B90">
      <w:pPr>
        <w:rPr>
          <w:szCs w:val="24"/>
        </w:rPr>
      </w:pPr>
    </w:p>
    <w:p w:rsidR="00826000" w:rsidRDefault="00826000" w:rsidP="00382B90">
      <w:pPr>
        <w:rPr>
          <w:szCs w:val="24"/>
        </w:rPr>
      </w:pPr>
    </w:p>
    <w:p w:rsidR="00826000" w:rsidRPr="0099754A" w:rsidRDefault="00826000" w:rsidP="00382B90">
      <w:pPr>
        <w:rPr>
          <w:vanish/>
          <w:szCs w:val="24"/>
        </w:rPr>
      </w:pPr>
    </w:p>
    <w:p w:rsidR="00CF1913" w:rsidRPr="0099754A" w:rsidRDefault="00CF1913" w:rsidP="001D0265">
      <w:pPr>
        <w:rPr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ssinatura do Representante Legal:_______________________________________________________________________</w:t>
      </w:r>
      <w:bookmarkStart w:id="0" w:name="_GoBack"/>
      <w:bookmarkEnd w:id="0"/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Nome Completo:</w:t>
      </w:r>
      <w:r w:rsidR="00A22C6D">
        <w:rPr>
          <w:b/>
          <w:szCs w:val="24"/>
        </w:rPr>
        <w:t xml:space="preserve"> </w:t>
      </w:r>
      <w:r>
        <w:rPr>
          <w:b/>
          <w:szCs w:val="24"/>
        </w:rPr>
        <w:t>___________________________________________________RG ________________________________</w:t>
      </w:r>
    </w:p>
    <w:p w:rsidR="00FB3A54" w:rsidRDefault="00FB3A54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EA01AD">
      <w:headerReference w:type="default" r:id="rId9"/>
      <w:footerReference w:type="default" r:id="rId10"/>
      <w:pgSz w:w="16840" w:h="11907" w:orient="landscape" w:code="9"/>
      <w:pgMar w:top="142" w:right="2268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78" w:rsidRDefault="00774A78" w:rsidP="00D36BB8">
      <w:r>
        <w:separator/>
      </w:r>
    </w:p>
  </w:endnote>
  <w:endnote w:type="continuationSeparator" w:id="0">
    <w:p w:rsidR="00774A78" w:rsidRDefault="00774A78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21" w:rsidRPr="00D45EFA" w:rsidRDefault="00D55321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1507E6">
      <w:rPr>
        <w:noProof/>
        <w:sz w:val="22"/>
        <w:szCs w:val="22"/>
      </w:rPr>
      <w:t>3</w:t>
    </w:r>
    <w:r w:rsidRPr="00D45EFA">
      <w:rPr>
        <w:sz w:val="22"/>
        <w:szCs w:val="22"/>
      </w:rPr>
      <w:fldChar w:fldCharType="end"/>
    </w:r>
  </w:p>
  <w:p w:rsidR="00D55321" w:rsidRDefault="00D553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78" w:rsidRDefault="00774A78" w:rsidP="00D36BB8">
      <w:r>
        <w:separator/>
      </w:r>
    </w:p>
  </w:footnote>
  <w:footnote w:type="continuationSeparator" w:id="0">
    <w:p w:rsidR="00774A78" w:rsidRDefault="00774A78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21" w:rsidRDefault="00D55321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22"/>
  </w:num>
  <w:num w:numId="6">
    <w:abstractNumId w:val="13"/>
  </w:num>
  <w:num w:numId="7">
    <w:abstractNumId w:val="23"/>
  </w:num>
  <w:num w:numId="8">
    <w:abstractNumId w:val="7"/>
  </w:num>
  <w:num w:numId="9">
    <w:abstractNumId w:val="5"/>
  </w:num>
  <w:num w:numId="10">
    <w:abstractNumId w:val="27"/>
  </w:num>
  <w:num w:numId="11">
    <w:abstractNumId w:val="24"/>
  </w:num>
  <w:num w:numId="12">
    <w:abstractNumId w:val="32"/>
  </w:num>
  <w:num w:numId="13">
    <w:abstractNumId w:val="11"/>
  </w:num>
  <w:num w:numId="14">
    <w:abstractNumId w:val="30"/>
  </w:num>
  <w:num w:numId="15">
    <w:abstractNumId w:val="29"/>
  </w:num>
  <w:num w:numId="16">
    <w:abstractNumId w:val="14"/>
  </w:num>
  <w:num w:numId="17">
    <w:abstractNumId w:val="9"/>
  </w:num>
  <w:num w:numId="18">
    <w:abstractNumId w:val="12"/>
  </w:num>
  <w:num w:numId="19">
    <w:abstractNumId w:val="16"/>
  </w:num>
  <w:num w:numId="20">
    <w:abstractNumId w:val="20"/>
  </w:num>
  <w:num w:numId="21">
    <w:abstractNumId w:val="19"/>
  </w:num>
  <w:num w:numId="22">
    <w:abstractNumId w:val="31"/>
  </w:num>
  <w:num w:numId="23">
    <w:abstractNumId w:val="26"/>
  </w:num>
  <w:num w:numId="24">
    <w:abstractNumId w:val="15"/>
  </w:num>
  <w:num w:numId="25">
    <w:abstractNumId w:val="33"/>
  </w:num>
  <w:num w:numId="26">
    <w:abstractNumId w:val="17"/>
  </w:num>
  <w:num w:numId="27">
    <w:abstractNumId w:val="18"/>
  </w:num>
  <w:num w:numId="28">
    <w:abstractNumId w:val="34"/>
  </w:num>
  <w:num w:numId="29">
    <w:abstractNumId w:val="21"/>
  </w:num>
  <w:num w:numId="30">
    <w:abstractNumId w:val="28"/>
  </w:num>
  <w:num w:numId="31">
    <w:abstractNumId w:val="35"/>
  </w:num>
  <w:num w:numId="32">
    <w:abstractNumId w:val="2"/>
  </w:num>
  <w:num w:numId="33">
    <w:abstractNumId w:val="0"/>
  </w:num>
  <w:num w:numId="34">
    <w:abstractNumId w:val="10"/>
  </w:num>
  <w:num w:numId="35">
    <w:abstractNumId w:val="2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46E6"/>
    <w:rsid w:val="00026FDC"/>
    <w:rsid w:val="00030C00"/>
    <w:rsid w:val="00037E2C"/>
    <w:rsid w:val="00037F72"/>
    <w:rsid w:val="000442C4"/>
    <w:rsid w:val="00044B44"/>
    <w:rsid w:val="0005255D"/>
    <w:rsid w:val="00052A01"/>
    <w:rsid w:val="00053F23"/>
    <w:rsid w:val="00057A1A"/>
    <w:rsid w:val="00065959"/>
    <w:rsid w:val="00065C7C"/>
    <w:rsid w:val="000707FB"/>
    <w:rsid w:val="0007496F"/>
    <w:rsid w:val="00077851"/>
    <w:rsid w:val="00082177"/>
    <w:rsid w:val="00083DC8"/>
    <w:rsid w:val="000862B5"/>
    <w:rsid w:val="00090088"/>
    <w:rsid w:val="00092649"/>
    <w:rsid w:val="00095907"/>
    <w:rsid w:val="000A3AD3"/>
    <w:rsid w:val="000A54E6"/>
    <w:rsid w:val="000A6B0E"/>
    <w:rsid w:val="000B5166"/>
    <w:rsid w:val="000B5BC6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632D"/>
    <w:rsid w:val="00127A84"/>
    <w:rsid w:val="00133475"/>
    <w:rsid w:val="0014226C"/>
    <w:rsid w:val="00142B00"/>
    <w:rsid w:val="001463A7"/>
    <w:rsid w:val="001507E6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803B9"/>
    <w:rsid w:val="00180E3D"/>
    <w:rsid w:val="00182956"/>
    <w:rsid w:val="00185272"/>
    <w:rsid w:val="00187E68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44B1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2B64"/>
    <w:rsid w:val="001F3F55"/>
    <w:rsid w:val="001F7921"/>
    <w:rsid w:val="00200A60"/>
    <w:rsid w:val="002034D2"/>
    <w:rsid w:val="00204CD3"/>
    <w:rsid w:val="0020759F"/>
    <w:rsid w:val="00213947"/>
    <w:rsid w:val="0021753E"/>
    <w:rsid w:val="00231A03"/>
    <w:rsid w:val="00241D82"/>
    <w:rsid w:val="002446DD"/>
    <w:rsid w:val="00250B0F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705F"/>
    <w:rsid w:val="002C6FD7"/>
    <w:rsid w:val="002C7875"/>
    <w:rsid w:val="002D118E"/>
    <w:rsid w:val="002D146D"/>
    <w:rsid w:val="002F0538"/>
    <w:rsid w:val="002F0AF7"/>
    <w:rsid w:val="002F26E8"/>
    <w:rsid w:val="002F5A48"/>
    <w:rsid w:val="002F73C3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2A3E"/>
    <w:rsid w:val="003342F7"/>
    <w:rsid w:val="0033699E"/>
    <w:rsid w:val="00336D75"/>
    <w:rsid w:val="003423E6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461B"/>
    <w:rsid w:val="0040468E"/>
    <w:rsid w:val="00407BC2"/>
    <w:rsid w:val="004119DE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71883"/>
    <w:rsid w:val="0047274A"/>
    <w:rsid w:val="0047442F"/>
    <w:rsid w:val="00476D06"/>
    <w:rsid w:val="004807E4"/>
    <w:rsid w:val="00480888"/>
    <w:rsid w:val="00481FCE"/>
    <w:rsid w:val="004825D7"/>
    <w:rsid w:val="00483E8E"/>
    <w:rsid w:val="00485391"/>
    <w:rsid w:val="00486E44"/>
    <w:rsid w:val="00487610"/>
    <w:rsid w:val="00487D02"/>
    <w:rsid w:val="00491A3E"/>
    <w:rsid w:val="00494E75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64FB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7D89"/>
    <w:rsid w:val="0055540C"/>
    <w:rsid w:val="005569A0"/>
    <w:rsid w:val="00557563"/>
    <w:rsid w:val="00561E78"/>
    <w:rsid w:val="00564A39"/>
    <w:rsid w:val="00566245"/>
    <w:rsid w:val="00567313"/>
    <w:rsid w:val="0056768D"/>
    <w:rsid w:val="00571C3D"/>
    <w:rsid w:val="00581CAA"/>
    <w:rsid w:val="00583072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378B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44DE"/>
    <w:rsid w:val="0064065C"/>
    <w:rsid w:val="00643349"/>
    <w:rsid w:val="00643C1C"/>
    <w:rsid w:val="00656ACB"/>
    <w:rsid w:val="00656B5F"/>
    <w:rsid w:val="00656D91"/>
    <w:rsid w:val="006578A1"/>
    <w:rsid w:val="00660213"/>
    <w:rsid w:val="00661199"/>
    <w:rsid w:val="00662F87"/>
    <w:rsid w:val="00665D00"/>
    <w:rsid w:val="006664B8"/>
    <w:rsid w:val="00670CCD"/>
    <w:rsid w:val="00673062"/>
    <w:rsid w:val="006774D8"/>
    <w:rsid w:val="00677D59"/>
    <w:rsid w:val="00682368"/>
    <w:rsid w:val="00687262"/>
    <w:rsid w:val="00691562"/>
    <w:rsid w:val="00691767"/>
    <w:rsid w:val="006930E0"/>
    <w:rsid w:val="006932B6"/>
    <w:rsid w:val="00693864"/>
    <w:rsid w:val="00696869"/>
    <w:rsid w:val="006A0E31"/>
    <w:rsid w:val="006A1DBA"/>
    <w:rsid w:val="006A3CDB"/>
    <w:rsid w:val="006A51EE"/>
    <w:rsid w:val="006A52FF"/>
    <w:rsid w:val="006B0C61"/>
    <w:rsid w:val="006C07EB"/>
    <w:rsid w:val="006C163A"/>
    <w:rsid w:val="006D2168"/>
    <w:rsid w:val="006D26DC"/>
    <w:rsid w:val="006D6DFF"/>
    <w:rsid w:val="006E2829"/>
    <w:rsid w:val="006F0BBB"/>
    <w:rsid w:val="006F15F8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4A78"/>
    <w:rsid w:val="00776163"/>
    <w:rsid w:val="00777137"/>
    <w:rsid w:val="00777A4E"/>
    <w:rsid w:val="007810B1"/>
    <w:rsid w:val="00783345"/>
    <w:rsid w:val="007872E6"/>
    <w:rsid w:val="0079028D"/>
    <w:rsid w:val="0079047E"/>
    <w:rsid w:val="007939BB"/>
    <w:rsid w:val="00795498"/>
    <w:rsid w:val="00795CDC"/>
    <w:rsid w:val="00795FE9"/>
    <w:rsid w:val="007A533F"/>
    <w:rsid w:val="007B10A4"/>
    <w:rsid w:val="007C5A80"/>
    <w:rsid w:val="007C5FC5"/>
    <w:rsid w:val="007D04AB"/>
    <w:rsid w:val="007D299C"/>
    <w:rsid w:val="007D3640"/>
    <w:rsid w:val="007D408B"/>
    <w:rsid w:val="007E6920"/>
    <w:rsid w:val="007E6FDA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000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3F08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C0CFA"/>
    <w:rsid w:val="008C1854"/>
    <w:rsid w:val="008C3487"/>
    <w:rsid w:val="008C610B"/>
    <w:rsid w:val="008D0FDD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2660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603C1"/>
    <w:rsid w:val="00960C61"/>
    <w:rsid w:val="00963F65"/>
    <w:rsid w:val="00964FB3"/>
    <w:rsid w:val="0096553A"/>
    <w:rsid w:val="00966B6C"/>
    <w:rsid w:val="009748D7"/>
    <w:rsid w:val="009940C0"/>
    <w:rsid w:val="0099754A"/>
    <w:rsid w:val="009B4631"/>
    <w:rsid w:val="009C2788"/>
    <w:rsid w:val="009C2D27"/>
    <w:rsid w:val="009D2A12"/>
    <w:rsid w:val="009D36D5"/>
    <w:rsid w:val="009D6149"/>
    <w:rsid w:val="009E2A31"/>
    <w:rsid w:val="009F2156"/>
    <w:rsid w:val="009F5E9D"/>
    <w:rsid w:val="009F70F1"/>
    <w:rsid w:val="00A0130C"/>
    <w:rsid w:val="00A12B93"/>
    <w:rsid w:val="00A139E8"/>
    <w:rsid w:val="00A15DEA"/>
    <w:rsid w:val="00A16289"/>
    <w:rsid w:val="00A17741"/>
    <w:rsid w:val="00A17A58"/>
    <w:rsid w:val="00A22C6D"/>
    <w:rsid w:val="00A25767"/>
    <w:rsid w:val="00A2598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6D50"/>
    <w:rsid w:val="00A87144"/>
    <w:rsid w:val="00A91F7B"/>
    <w:rsid w:val="00A94432"/>
    <w:rsid w:val="00A95CDB"/>
    <w:rsid w:val="00A97632"/>
    <w:rsid w:val="00AA2253"/>
    <w:rsid w:val="00AA3ABD"/>
    <w:rsid w:val="00AA4BF2"/>
    <w:rsid w:val="00AA61F5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675D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9B8"/>
    <w:rsid w:val="00B621E8"/>
    <w:rsid w:val="00B626FD"/>
    <w:rsid w:val="00B653EC"/>
    <w:rsid w:val="00B71204"/>
    <w:rsid w:val="00B71499"/>
    <w:rsid w:val="00B71567"/>
    <w:rsid w:val="00B75823"/>
    <w:rsid w:val="00B807F4"/>
    <w:rsid w:val="00B83E1B"/>
    <w:rsid w:val="00B83E2E"/>
    <w:rsid w:val="00B96A9C"/>
    <w:rsid w:val="00BA050C"/>
    <w:rsid w:val="00BA36ED"/>
    <w:rsid w:val="00BA36F0"/>
    <w:rsid w:val="00BA5A06"/>
    <w:rsid w:val="00BB0ED9"/>
    <w:rsid w:val="00BB571C"/>
    <w:rsid w:val="00BB5F67"/>
    <w:rsid w:val="00BC1B2B"/>
    <w:rsid w:val="00BC1EFC"/>
    <w:rsid w:val="00BC5E93"/>
    <w:rsid w:val="00BC7D78"/>
    <w:rsid w:val="00BD0533"/>
    <w:rsid w:val="00BD42B2"/>
    <w:rsid w:val="00BD5638"/>
    <w:rsid w:val="00BD6468"/>
    <w:rsid w:val="00BE5B94"/>
    <w:rsid w:val="00BE7592"/>
    <w:rsid w:val="00BE7D0F"/>
    <w:rsid w:val="00BF0A6E"/>
    <w:rsid w:val="00BF0F9C"/>
    <w:rsid w:val="00BF10D2"/>
    <w:rsid w:val="00BF2AFB"/>
    <w:rsid w:val="00BF693B"/>
    <w:rsid w:val="00BF6F1F"/>
    <w:rsid w:val="00BF772E"/>
    <w:rsid w:val="00C030F7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260B9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2A2"/>
    <w:rsid w:val="00C63567"/>
    <w:rsid w:val="00C702BB"/>
    <w:rsid w:val="00C810C4"/>
    <w:rsid w:val="00C92B1B"/>
    <w:rsid w:val="00C94E3F"/>
    <w:rsid w:val="00C9591D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2CD4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0674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5321"/>
    <w:rsid w:val="00D57A3A"/>
    <w:rsid w:val="00D57B48"/>
    <w:rsid w:val="00D613CC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466C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AB5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D9E"/>
    <w:rsid w:val="00E03E34"/>
    <w:rsid w:val="00E06C2F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1AD"/>
    <w:rsid w:val="00EA0450"/>
    <w:rsid w:val="00EA0B32"/>
    <w:rsid w:val="00EA5DC2"/>
    <w:rsid w:val="00EA72B7"/>
    <w:rsid w:val="00EB187E"/>
    <w:rsid w:val="00EB4450"/>
    <w:rsid w:val="00EB4B4D"/>
    <w:rsid w:val="00EB4BEE"/>
    <w:rsid w:val="00EB6ED0"/>
    <w:rsid w:val="00EC5A95"/>
    <w:rsid w:val="00ED05D2"/>
    <w:rsid w:val="00ED1078"/>
    <w:rsid w:val="00ED27BE"/>
    <w:rsid w:val="00ED4CD9"/>
    <w:rsid w:val="00ED5AEA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76BCE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A54"/>
    <w:rsid w:val="00FB657D"/>
    <w:rsid w:val="00FC011E"/>
    <w:rsid w:val="00FD0811"/>
    <w:rsid w:val="00FD46FA"/>
    <w:rsid w:val="00FE3897"/>
    <w:rsid w:val="00FF0AC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uiPriority w:val="9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uiPriority w:val="9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6C58-B2C7-45FB-9DA5-C433A259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DLP-PESQUISA-05</cp:lastModifiedBy>
  <cp:revision>2</cp:revision>
  <cp:lastPrinted>2015-03-05T13:44:00Z</cp:lastPrinted>
  <dcterms:created xsi:type="dcterms:W3CDTF">2020-05-07T19:53:00Z</dcterms:created>
  <dcterms:modified xsi:type="dcterms:W3CDTF">2020-05-07T19:53:00Z</dcterms:modified>
</cp:coreProperties>
</file>